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9d2263-2f54-40d2-be53-bf9ffd6cdd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d4b43a-863a-4017-9d5d-ebdaa32907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7adca1-20a0-4e29-bf1c-45675f9c1a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888571-d831-40bd-ae3e-4ef6d01b39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a1d1cf-cf5a-410a-976b-8fd088a28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2058df-e4b0-4a54-af64-b605209035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db407e-dcc9-4fea-af46-6ee73d1a7e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d7fac7-b69b-4ebd-bb8d-f55b9e39e2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b62fff-faa1-45a8-a327-d5d5babdbc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85392c-a1e2-4a1a-bdfe-8c4a120d52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9c3f3c-0797-4121-a656-7359bfc4cf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81c3ff-3134-4061-9750-ee61f74e60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77cfdc-346c-43df-824d-310bbcc8ff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b3b2d4-032a-4379-88ac-7c12458b17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791cf6-8172-4d97-b2ab-621de717d4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c48f5b-d044-4f89-adcd-6a37ce888d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f29d0e-fce5-4082-af1b-700c7443d7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82458b-0df3-4899-9e07-c67f5ec613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302869-e8d3-494b-8471-4f798fc894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a19a28-7527-466e-bb23-ac4a8b73de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e39976-e6aa-45ae-892f-6940f6e953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7d816e-d7ea-4dcf-863e-fefebc721f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d10337-b842-4f1d-8819-86648c6676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1eb13d-4e76-43b4-99d0-0aa38e2369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630fa4-6698-4084-ae1e-13547870b8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a28926-6063-407e-a2cc-5a837df79d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4f1381-1d1f-437a-b24c-169d19bbf5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0f85dd-4fb4-413e-94aa-3b020600f5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7b262f-2354-49a3-bbf4-e474322d02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a1d1cf-cf5a-410a-976b-8fd088a28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4a0c8c-7b05-4bca-b12c-9fa7bb3f80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14c4a7-13f7-40ea-80c3-428971b7f7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cf2d53-b7d5-4251-9aa0-7fe9bf5881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3f4c3d-5ba7-40a4-96db-bd728f179f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b52d84-3e76-4e6b-8cf9-8bd2fdd477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f8f893-2582-423b-b1c9-ef26a121b9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30e018-2066-4cbe-abcf-76a18b2fe2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a21615-95ad-43e0-bdfc-0fd520c252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284754-5120-4c05-848a-523f46a9ac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442f2c-cdc1-47f5-9e8c-9f769b43f9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0f1464-6650-41d0-b116-3303b35778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de4565-68ac-4c7c-a28c-7ec8f42482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5ee7fe-cc5c-482a-a12e-37b9cd4342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75d026-57dc-4b97-8769-5e2b942376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09faf6-efa8-4e0f-9c38-126725a8c3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18b1c6-f618-4657-b148-b7a8f995bf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8bac1c-ec40-4513-b005-f41d907b81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b0a058-a1c5-4033-ac95-430b2fa57c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621312-6793-42c6-b0f2-234e99e89d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93d46b-2abb-4347-8b31-c67d6ded6e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85d5dd-2740-49bc-b9c7-5faecb866f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450e92-d624-49e5-9ace-9f75e024fb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5df44c-034a-48a1-91b9-672f0fa36c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81c3ff-3134-4061-9750-ee61f74e60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06ba31-7636-4e87-95a1-d4b9c57bd7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513b93-61f1-4fb8-9914-2578461151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1f9587-6654-4c68-93ef-407710ca89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124803-2284-4b9e-bbab-f53e1b2f99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b593dc-1317-464e-8a07-a6bbbfe462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3a0aa0-ca31-4d6f-93eb-628b320d1b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9df566-48ad-4195-a7f8-0f6c1d6a51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60c92c-7371-46ea-acdb-52ef8fc52e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2f3ac3-bc07-4f94-bd81-2a55ddf701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6536ff-19c6-4d04-b76d-bd1f1320c4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a740a3-8ac6-4bad-ae9d-c8747b016c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608907-6296-40b4-980e-ec52b8e245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dc2578-3832-4821-afa4-4207dff9e5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74a1e4-3600-428c-822e-3609d01b10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a1d56b-dd28-4e03-8d49-4f02c52a1e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50b1ee-d5e3-4920-b821-fbe57a28b2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06a391-0cbe-4fca-868b-e8b5737ce5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11dad6-3818-4af2-8db7-86b42a0278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7f4316-50fd-4f0b-8a63-3178c4734f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50b1ee-d5e3-4920-b821-fbe57a28b2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5ca5cd-6835-4301-a12b-71cb321619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32ef3d-b0d5-479c-b574-0444666d5f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ca0558-200c-4322-a67b-cbf2cbb613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b6eab2-4f01-4549-ba28-8351590402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6e69d6-863c-4fd0-a3da-4fe170f97e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a159eb-037b-40ce-8757-75ebb8e04a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42cfe7-467f-444e-a853-b3b4bcd80c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4392ce-61a3-4afd-8977-7d8e6ebebc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c1a8ec-95e0-4ae8-b73c-c007409b19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cb0ab5-b67f-4233-b243-a0718e57e7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24b8a9-154c-4b32-82d4-86d2f69311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f03dd6-7301-434a-8db6-93df61877a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4aa9ef-45b0-46f8-a0e5-51730a4862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ef8209-1756-4e2e-acde-9a0de92ca1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79c272-61a3-43a7-925a-d02253e227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5841ff-b27b-4db9-adf7-a24d6618a5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7a55e0-5d1b-4467-b715-7d988c56e3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63e987-93f2-4807-a714-73c966363c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260fd2-90d0-46da-9fc7-9d3f951b75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a6b35e-518f-4ba8-9789-7b9555c7ca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8e7f05-f6e3-4ca1-b375-7e73a9d5f2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47e668-470c-4874-ae0f-6f92d914b8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d6e24b-6509-4b1f-aa19-eaee14a66b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f12aa8-ca7f-4bbb-ab14-b4003fbb6a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d77ad5-1a8e-43f0-b742-324ff63d68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ab0b4a-8278-48ca-8a42-a7d93acbfa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cd5a4c-236f-4a84-9f81-424277f7f3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0c2ee3-71c7-48ca-8067-1cf7aadae9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7af038-d75c-4bc2-82ea-e38003f58a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d5b4c7-24b9-4a4a-ab35-5f818ade58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9efc07-25f7-4523-88a8-4bb19b522e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e5e0be-af53-48d9-9855-a1111e51a7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266254-6de9-462b-89a4-932f1aa5f5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e8a50a-f567-49c0-9006-7cc338812e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a1d1cf-cf5a-410a-976b-8fd088a28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e34c5f-584b-433b-b194-1494c51682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802ee2-0910-4c52-8dd3-591a20e70d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c4d346-f20c-4a64-8d81-62276016a3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6d0380-c1ba-43e6-a75f-2aae3fee9a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143e97-8ed6-4b30-9977-728e6a35d7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8b7c60-170d-4cd1-a83e-e788b56af1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02d095-af32-47e1-adc6-a6882eb379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bb6f22-1b01-4dd7-8e63-b580a1d034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23e794-081e-474d-ad74-1158f370e0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81c3ff-3134-4061-9750-ee61f74e60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b66d3f-6819-45a0-9f7e-4359c0a782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621312-6793-42c6-b0f2-234e99e89d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dc2578-3832-4821-afa4-4207dff9e5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b90253-e1a8-42cd-93c4-102ebdaec4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068d4e-20bd-4e5f-a6c7-d8cf7ba5c2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473962-29f4-42b4-822b-f564963997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4bf8d0-9897-46fd-a22e-3ce635c265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ec29df-f3d6-472f-9b64-b00f1aa3db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5990b0-90e5-4146-9831-031db21f5c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dd416a-1a86-461d-b136-d6dd541710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90fd37-66f6-4b24-b0ae-ecb4718008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345442-2054-4c76-a1da-2d190a8fa4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4eeba5-7e8f-4b47-bc9e-e6232e11c9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ec29df-f3d6-472f-9b64-b00f1aa3db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cd82ed-a854-4e8a-8084-5da24905a9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7a4e97-9fbd-4f42-8175-6c927844c2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3854b0-388f-44a7-82d0-3a0516b2d3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79d96b-07b2-46cf-bb8a-547bfc8493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72299e-8399-4c19-9904-f9dc7b172c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38dd54-592c-4433-9204-76510e0b94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5be8c7-7782-4dd6-b089-4a351dab0e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875e88-46f8-4c7f-a4ef-1d07d76dd1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7d0208-0f58-4a3f-bccb-7214026a1c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621312-6793-42c6-b0f2-234e99e89d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e0ea40-324e-422e-be77-08b2647a91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030a6f-9b73-4e8b-8935-37e69284e9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ef5868-6546-4f4b-b7ba-505c31d98c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da9c7b-e402-4727-9aa7-d4b9b47a5e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3790cf-aaa3-476b-adcb-922136a463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78d88d-d739-49fc-a65f-f2356122ad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f12e03-f4fd-4af2-bd6a-9574e19257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444c48-d9f9-4f58-941f-c5a96df300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322de1-a255-4ade-8cb9-1c4bb9bcb7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11e328-02ec-45bb-b6c0-6f1c955f75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a5082e-ef98-4f1a-b6a5-08714a7318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030a6f-9b73-4e8b-8935-37e69284e9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77964f-a46e-4538-9121-a0a41a4468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be6d97-922a-47a4-9a40-9f52feb366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79bcb6-10f3-4da9-9b9d-1953143254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5fcc1b-3a5e-48e2-96db-e5b6c9f151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d14355-2680-4754-81d3-cba3b75594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4868bb-94dc-4cb1-b041-2ddcac6277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bd4172-3b4e-4f65-aa63-a69b01d1fa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61d8fd-c1b2-4f72-9196-ddc167a558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327c3d-9a8d-4417-94b2-a966c4fcb2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36aef1-4679-485e-a461-6ce4400bb4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2c2485-ca5a-4a1c-98bd-9ee4345262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fc4ffd-17c1-4100-b8c8-d422863a0e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d7900d-1ae6-4cb7-8c73-5f0a89e852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f0c9f0-fab7-4188-9bfa-492f1878df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cee340-e6e0-4e71-bdf4-af51268f93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9b5b15-e031-4390-ac56-220cdfe01d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866def-200f-44d7-ba40-0bcbfb4054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06f598-fa60-4f54-8bbd-2f80788bd1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35b747-af09-483b-a8d7-52970657cd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b0b67e-d66b-465f-ad5c-2450a02dfd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c2cdbd-e53a-46e2-a0fa-4728a55850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604cd5-ec3d-4381-b1cf-2b754eb2f4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22dfe4-9e9a-4144-b0d0-67273f8122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5b4088-50ee-49c0-9aec-4f1766673f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f244d2-96e2-486e-93b5-511beb00fc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e500cd-4508-482d-8dc7-3ed74b2ce3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6aeaa2-87a1-4e0e-8689-411270ca59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b8ebc4-99f5-4997-9cea-93eef59c4d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85e624-8736-4ac4-85a4-eeb1439c2e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d5b378-15a1-4414-8102-9bf731e394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f29d0e-fce5-4082-af1b-700c7443d7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d82425-0fbd-4e63-8e3c-dbebf480c0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156ad9-f928-4e54-9d25-f91dcd9528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11fa84-4fa0-4b53-bf7a-3f4aaf3821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25cdec-1795-4451-9da6-ebb6013296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3ff76b-28b4-49ab-a16d-f3d8711b21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a8b588-2d7c-47c9-9e55-1eaa1aeea3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5c1635-a6d5-46a7-bf2f-23bca55895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683682-dc1a-4998-9502-faa67751fa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570bc0-bb3c-404e-9886-733e478aae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7f4861-3d5d-461f-a4ef-ee0f1142de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5cf9af-997a-42d4-88a4-e8cfa6e7ea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784497-fa32-4626-b899-4aa45ffa3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91e35c-7aa4-4699-a523-5a1984a02e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5f65d2-4f0c-42f1-b615-0f4a873a19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08846a-f842-4d9e-a7a6-a403f2f74b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38c7bc-13c5-40a0-906c-19790c0b83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ee5178-4c9a-445a-ba5b-b1fd83ea48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889d8a-bfe8-434f-a433-5abc047973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e4437b-f09b-496b-abc4-b667c605e9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d26b26-e5f7-4c0f-bf34-e69619e37b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855ab4-6682-4369-bb59-04beb33bc4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b521d2-d615-45ba-b4ab-93e4f6744d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8722f6-f663-49f2-ae38-7f98054d53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533a29-7a5b-4c00-a32a-6d4f40d832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112588-ece3-4b6b-93dd-85901a6608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3d0e0f-826e-4cdd-b2f7-863f68153a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784497-fa32-4626-b899-4aa45ffa3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91e35c-7aa4-4699-a523-5a1984a02e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1bc519-45be-4491-b85d-2901b1368c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697949-988d-4c6a-8d47-8eb306db5e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6d939d-15cf-41b1-bb14-1cc230509e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4fcc5f-dac3-4d86-9024-8c481acb44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a5e0a8-9f3f-4846-a919-cb4f71492f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edef9c-9a6a-4354-8e7f-b41d35f04a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d4a5ca-908d-40cf-9727-4ca37f3128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a59b39-e4f0-4421-b4fd-05f404628f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1f9587-6654-4c68-93ef-407710ca89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b5bad2-e38f-47de-870b-b31192f01a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621312-6793-42c6-b0f2-234e99e89d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267367-335c-4f42-824e-3b55eb2fae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7f8ca7-87ac-4fbb-b937-fbe50a2afa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